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42" w:rsidRPr="000012FE" w:rsidRDefault="00BA3A67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0012FE">
        <w:rPr>
          <w:rFonts w:cs="Times New Roman"/>
          <w:b/>
          <w:color w:val="000000" w:themeColor="text1"/>
          <w:szCs w:val="28"/>
        </w:rPr>
        <w:t>Паспорт п</w:t>
      </w:r>
      <w:r w:rsidR="00622DB8" w:rsidRPr="000012FE">
        <w:rPr>
          <w:rFonts w:cs="Times New Roman"/>
          <w:b/>
          <w:color w:val="000000" w:themeColor="text1"/>
          <w:szCs w:val="28"/>
        </w:rPr>
        <w:t>одпрограмм</w:t>
      </w:r>
      <w:r w:rsidRPr="000012FE">
        <w:rPr>
          <w:rFonts w:cs="Times New Roman"/>
          <w:b/>
          <w:color w:val="000000" w:themeColor="text1"/>
          <w:szCs w:val="28"/>
        </w:rPr>
        <w:t>ы</w:t>
      </w:r>
      <w:r w:rsidR="00622DB8" w:rsidRPr="000012FE">
        <w:rPr>
          <w:rFonts w:cs="Times New Roman"/>
          <w:b/>
          <w:color w:val="000000" w:themeColor="text1"/>
          <w:szCs w:val="28"/>
        </w:rPr>
        <w:t xml:space="preserve"> </w:t>
      </w:r>
      <w:r w:rsidR="00B6700C" w:rsidRPr="000012FE">
        <w:rPr>
          <w:rFonts w:cs="Times New Roman"/>
          <w:b/>
          <w:color w:val="000000" w:themeColor="text1"/>
          <w:szCs w:val="28"/>
          <w:lang w:val="en-US"/>
        </w:rPr>
        <w:t>II</w:t>
      </w:r>
      <w:r w:rsidR="00622DB8" w:rsidRPr="000012FE">
        <w:rPr>
          <w:rFonts w:cs="Times New Roman"/>
          <w:b/>
          <w:color w:val="000000" w:themeColor="text1"/>
          <w:szCs w:val="28"/>
        </w:rPr>
        <w:t xml:space="preserve"> </w:t>
      </w:r>
    </w:p>
    <w:p w:rsidR="009E3678" w:rsidRPr="000012FE" w:rsidRDefault="008C3B30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0012FE">
        <w:rPr>
          <w:rFonts w:cs="Times New Roman"/>
          <w:b/>
          <w:color w:val="000000" w:themeColor="text1"/>
          <w:szCs w:val="28"/>
        </w:rPr>
        <w:t xml:space="preserve"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</w:t>
      </w: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5F317D" w:rsidRPr="000012FE" w:rsidTr="00446310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8F" w:rsidRPr="000012FE" w:rsidRDefault="00E0568F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8F" w:rsidRPr="000012FE" w:rsidRDefault="00BA3A6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</w:t>
            </w:r>
            <w:r w:rsidR="00E0568F"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дминистраци</w:t>
            </w: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</w:t>
            </w:r>
            <w:r w:rsidR="00E0568F"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городского округа Красногорск</w:t>
            </w:r>
          </w:p>
        </w:tc>
      </w:tr>
      <w:tr w:rsidR="002556E2" w:rsidRPr="000012FE" w:rsidTr="00446310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2556E2" w:rsidRPr="000012FE" w:rsidTr="0044631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9D63E9" w:rsidRPr="000012FE" w:rsidTr="009B0DC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3E9" w:rsidRPr="000012FE" w:rsidRDefault="009D63E9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Pr="000012FE" w:rsidRDefault="009D63E9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3E9" w:rsidRPr="000012FE" w:rsidRDefault="009D63E9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63E9" w:rsidRPr="000012FE" w:rsidRDefault="0057093B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5</w:t>
            </w:r>
            <w:r w:rsidR="003105FD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2"/>
              </w:rPr>
              <w:t>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D63E9" w:rsidRPr="00595F8E" w:rsidRDefault="004B7475" w:rsidP="004B7475">
            <w:pPr>
              <w:jc w:val="center"/>
              <w:rPr>
                <w:rFonts w:cs="Times New Roman"/>
                <w:b/>
                <w:color w:val="000000" w:themeColor="text1"/>
                <w:sz w:val="22"/>
                <w:highlight w:val="green"/>
              </w:rPr>
            </w:pPr>
            <w:r>
              <w:rPr>
                <w:rFonts w:cs="Times New Roman"/>
                <w:b/>
                <w:color w:val="000000" w:themeColor="text1"/>
                <w:sz w:val="22"/>
                <w:highlight w:val="green"/>
              </w:rPr>
              <w:t>9 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D63E9" w:rsidRPr="000012FE" w:rsidRDefault="009D63E9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012FE">
              <w:rPr>
                <w:rFonts w:cs="Times New Roman"/>
                <w:b/>
                <w:color w:val="000000" w:themeColor="text1"/>
                <w:sz w:val="22"/>
              </w:rPr>
              <w:t>5 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D63E9" w:rsidRPr="000012FE" w:rsidRDefault="009D63E9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012FE">
              <w:rPr>
                <w:rFonts w:cs="Times New Roman"/>
                <w:b/>
                <w:color w:val="000000" w:themeColor="text1"/>
                <w:sz w:val="22"/>
              </w:rPr>
              <w:t>5 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D63E9" w:rsidRPr="000012FE" w:rsidRDefault="009D63E9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012FE">
              <w:rPr>
                <w:rFonts w:cs="Times New Roman"/>
                <w:b/>
                <w:color w:val="000000" w:themeColor="text1"/>
                <w:sz w:val="22"/>
              </w:rPr>
              <w:t>5 0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3E9" w:rsidRPr="00595F8E" w:rsidRDefault="004B7475" w:rsidP="00052291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highlight w:val="green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highlight w:val="green"/>
                <w:lang w:eastAsia="ru-RU"/>
              </w:rPr>
              <w:t>30</w:t>
            </w:r>
            <w:r w:rsidR="003105FD">
              <w:rPr>
                <w:rFonts w:eastAsiaTheme="minorEastAsia" w:cs="Times New Roman"/>
                <w:color w:val="000000" w:themeColor="text1"/>
                <w:sz w:val="22"/>
                <w:highlight w:val="green"/>
                <w:lang w:eastAsia="ru-RU"/>
              </w:rPr>
              <w:t xml:space="preserve"> </w:t>
            </w:r>
            <w:r w:rsidR="00052291">
              <w:rPr>
                <w:rFonts w:eastAsiaTheme="minorEastAsia" w:cs="Times New Roman"/>
                <w:color w:val="000000" w:themeColor="text1"/>
                <w:sz w:val="22"/>
                <w:highlight w:val="green"/>
                <w:lang w:eastAsia="ru-RU"/>
              </w:rPr>
              <w:t>051</w:t>
            </w:r>
            <w:r w:rsidR="0057093B" w:rsidRPr="00595F8E">
              <w:rPr>
                <w:rFonts w:eastAsiaTheme="minorEastAsia" w:cs="Times New Roman"/>
                <w:color w:val="000000" w:themeColor="text1"/>
                <w:sz w:val="22"/>
                <w:highlight w:val="green"/>
                <w:lang w:eastAsia="ru-RU"/>
              </w:rPr>
              <w:t>,5</w:t>
            </w:r>
          </w:p>
        </w:tc>
      </w:tr>
      <w:tr w:rsidR="001E7E01" w:rsidRPr="000012FE" w:rsidTr="00394FAB">
        <w:trPr>
          <w:trHeight w:val="1012"/>
          <w:jc w:val="center"/>
        </w:trPr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:rsidR="001E7E01" w:rsidRPr="000012FE" w:rsidRDefault="001E7E01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E7E01" w:rsidRPr="000012FE" w:rsidRDefault="001E7E01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1E7E01" w:rsidRPr="000012FE" w:rsidRDefault="001E7E01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E7E01" w:rsidRPr="00572E3A" w:rsidRDefault="001E7E01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572E3A">
              <w:rPr>
                <w:rFonts w:cs="Times New Roman"/>
                <w:color w:val="000000" w:themeColor="text1"/>
                <w:sz w:val="22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E01" w:rsidRPr="000012FE" w:rsidRDefault="001E7E01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 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E01" w:rsidRPr="00595F8E" w:rsidRDefault="001E7E01" w:rsidP="0038185B">
            <w:pPr>
              <w:jc w:val="center"/>
              <w:rPr>
                <w:rFonts w:cs="Times New Roman"/>
                <w:color w:val="000000" w:themeColor="text1"/>
                <w:sz w:val="22"/>
                <w:highlight w:val="green"/>
              </w:rPr>
            </w:pPr>
            <w:r>
              <w:rPr>
                <w:rFonts w:cs="Times New Roman"/>
                <w:color w:val="000000" w:themeColor="text1"/>
                <w:sz w:val="22"/>
                <w:highlight w:val="green"/>
              </w:rPr>
              <w:t>9 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E01" w:rsidRPr="000012FE" w:rsidRDefault="001E7E01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 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E01" w:rsidRPr="000012FE" w:rsidRDefault="001E7E01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 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E01" w:rsidRPr="000012FE" w:rsidRDefault="001E7E01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 0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7E01" w:rsidRPr="00595F8E" w:rsidRDefault="001E7E01" w:rsidP="00052291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highlight w:val="green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highlight w:val="green"/>
                <w:lang w:eastAsia="ru-RU"/>
              </w:rPr>
              <w:t>30 051</w:t>
            </w:r>
            <w:r w:rsidRPr="00595F8E">
              <w:rPr>
                <w:rFonts w:eastAsiaTheme="minorEastAsia" w:cs="Times New Roman"/>
                <w:color w:val="000000" w:themeColor="text1"/>
                <w:sz w:val="22"/>
                <w:highlight w:val="green"/>
                <w:lang w:val="en-US" w:eastAsia="ru-RU"/>
              </w:rPr>
              <w:t>,5</w:t>
            </w:r>
          </w:p>
        </w:tc>
      </w:tr>
    </w:tbl>
    <w:p w:rsidR="00622DB8" w:rsidRPr="000012FE" w:rsidRDefault="00622DB8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p w:rsidR="009E3678" w:rsidRPr="000012FE" w:rsidRDefault="00622DB8" w:rsidP="0038185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0012FE">
        <w:rPr>
          <w:rFonts w:eastAsia="Calibri" w:cs="Times New Roman"/>
          <w:color w:val="000000" w:themeColor="text1"/>
          <w:szCs w:val="28"/>
        </w:rPr>
        <w:t>Цель подпрограммы - организация и осуществление мероприятий по защите населения и территории городского округа Красногорск от чрезвычайных ситуаций природного и техногенного характера и обеспечение безопасности людей на водных объектах.</w:t>
      </w:r>
    </w:p>
    <w:p w:rsidR="009E3678" w:rsidRPr="000012FE" w:rsidRDefault="009E3678" w:rsidP="0038185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622DB8" w:rsidRPr="000012FE" w:rsidRDefault="00622DB8" w:rsidP="0038185B">
      <w:pPr>
        <w:ind w:firstLine="709"/>
        <w:rPr>
          <w:rFonts w:eastAsia="Calibri" w:cs="Times New Roman"/>
          <w:color w:val="000000" w:themeColor="text1"/>
          <w:szCs w:val="28"/>
        </w:rPr>
      </w:pPr>
      <w:r w:rsidRPr="000012FE">
        <w:rPr>
          <w:rFonts w:eastAsia="Calibri"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0012FE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-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;</w:t>
      </w:r>
    </w:p>
    <w:p w:rsidR="00622DB8" w:rsidRPr="000012FE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- Выполнение мероприятий по безопасности населения на водных объектах, расположенных на территории городского округа Красногорск Московской области;</w:t>
      </w:r>
    </w:p>
    <w:p w:rsidR="00622DB8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- Создание, содержание системно-аппаратного комплекса «Безопасный город» на территории Московской области;</w:t>
      </w:r>
    </w:p>
    <w:p w:rsidR="001E7E01" w:rsidRDefault="001E7E0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:rsidR="001E7E01" w:rsidRPr="000012FE" w:rsidRDefault="001E7E0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bookmarkStart w:id="0" w:name="_GoBack"/>
      <w:bookmarkEnd w:id="0"/>
    </w:p>
    <w:p w:rsidR="00622DB8" w:rsidRPr="000012FE" w:rsidRDefault="00622DB8" w:rsidP="0038185B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0012FE">
        <w:rPr>
          <w:rFonts w:eastAsia="Times New Roman" w:cs="Times New Roman"/>
          <w:color w:val="000000" w:themeColor="text1"/>
          <w:szCs w:val="28"/>
        </w:rPr>
        <w:lastRenderedPageBreak/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22DB8" w:rsidRPr="000012FE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0012FE">
        <w:rPr>
          <w:rFonts w:eastAsia="Times New Roman" w:cs="Times New Roman"/>
          <w:color w:val="000000" w:themeColor="text1"/>
          <w:szCs w:val="28"/>
        </w:rPr>
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.</w:t>
      </w:r>
    </w:p>
    <w:p w:rsidR="00622DB8" w:rsidRPr="000012FE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0012FE">
        <w:rPr>
          <w:rFonts w:eastAsia="Times New Roman" w:cs="Times New Roman"/>
          <w:color w:val="000000" w:themeColor="text1"/>
          <w:szCs w:val="28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.</w:t>
      </w:r>
    </w:p>
    <w:p w:rsidR="00622DB8" w:rsidRPr="000012FE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0012FE">
        <w:rPr>
          <w:rFonts w:eastAsia="Times New Roman" w:cs="Times New Roman"/>
          <w:color w:val="000000" w:themeColor="text1"/>
          <w:szCs w:val="28"/>
        </w:rPr>
        <w:t>Процент исполнения органом местного самоуправления муниципального образования полномочия по обеспечению безопасности людей на воде.</w:t>
      </w:r>
    </w:p>
    <w:p w:rsidR="00622DB8" w:rsidRPr="000012FE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0012FE">
        <w:rPr>
          <w:rFonts w:eastAsia="Times New Roman" w:cs="Times New Roman"/>
          <w:color w:val="000000" w:themeColor="text1"/>
          <w:szCs w:val="28"/>
        </w:rPr>
        <w:t>Процент построения и развития системно-аппаратного комплекса "Безопасный город" на территории муниципального образования.</w:t>
      </w:r>
    </w:p>
    <w:p w:rsidR="00F150AB" w:rsidRPr="000012FE" w:rsidRDefault="00F150AB" w:rsidP="0038185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0E6651" w:rsidRPr="000012FE" w:rsidRDefault="000E6651" w:rsidP="0038185B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0012FE">
        <w:rPr>
          <w:rFonts w:cs="Times New Roman"/>
          <w:b/>
          <w:color w:val="000000" w:themeColor="text1"/>
          <w:szCs w:val="28"/>
        </w:rPr>
        <w:t xml:space="preserve">Характеристика сферы реализации подпрограммы </w:t>
      </w:r>
      <w:r w:rsidR="00B6700C" w:rsidRPr="000012FE">
        <w:rPr>
          <w:rFonts w:cs="Times New Roman"/>
          <w:b/>
          <w:color w:val="000000" w:themeColor="text1"/>
          <w:szCs w:val="28"/>
          <w:lang w:val="en-US"/>
        </w:rPr>
        <w:t>II</w:t>
      </w:r>
    </w:p>
    <w:p w:rsidR="000E6651" w:rsidRPr="000012FE" w:rsidRDefault="000E6651" w:rsidP="0038185B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0E6651" w:rsidRPr="000012FE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На территории городского округа Красногорск Московской области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10 тыс. человек, проживающих в районе. Территория городского округа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, наводнения и д.</w:t>
      </w:r>
      <w:r w:rsidR="00D335E9">
        <w:rPr>
          <w:rFonts w:cs="Times New Roman"/>
          <w:color w:val="000000" w:themeColor="text1"/>
          <w:szCs w:val="28"/>
        </w:rPr>
        <w:t xml:space="preserve"> </w:t>
      </w:r>
      <w:r w:rsidRPr="000012FE">
        <w:rPr>
          <w:rFonts w:cs="Times New Roman"/>
          <w:color w:val="000000" w:themeColor="text1"/>
          <w:szCs w:val="28"/>
        </w:rPr>
        <w:t>р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, водном и авиационном транспорте и д.</w:t>
      </w:r>
      <w:r w:rsidR="00D335E9">
        <w:rPr>
          <w:rFonts w:cs="Times New Roman"/>
          <w:color w:val="000000" w:themeColor="text1"/>
          <w:szCs w:val="28"/>
        </w:rPr>
        <w:t xml:space="preserve"> </w:t>
      </w:r>
      <w:r w:rsidRPr="000012FE">
        <w:rPr>
          <w:rFonts w:cs="Times New Roman"/>
          <w:color w:val="000000" w:themeColor="text1"/>
          <w:szCs w:val="28"/>
        </w:rPr>
        <w:t xml:space="preserve">р.) На территории городского округа расположено 3 потенциально опасных объекта и более 30 объектов, осуществляющих хранение, переработку и транспортировку нефти и нефтепродуктов, а также боле 300 объектов жизнеобеспечения населения городского округа. </w:t>
      </w:r>
    </w:p>
    <w:p w:rsidR="000E6651" w:rsidRPr="000012FE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городского округа и его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0E6651" w:rsidRPr="000012FE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0E6651" w:rsidRPr="000012FE" w:rsidRDefault="000E6651" w:rsidP="0038185B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lastRenderedPageBreak/>
        <w:t xml:space="preserve">Повышение уровня защиты населения и территории городского округа Красногорск от опасностей </w:t>
      </w:r>
      <w:r w:rsidRPr="000012FE">
        <w:rPr>
          <w:rFonts w:eastAsia="Times New Roman" w:cs="Times New Roman"/>
          <w:color w:val="000000" w:themeColor="text1"/>
          <w:szCs w:val="28"/>
        </w:rPr>
        <w:t xml:space="preserve">возникающих </w:t>
      </w:r>
      <w:r w:rsidRPr="000012FE">
        <w:rPr>
          <w:rFonts w:cs="Times New Roman"/>
          <w:color w:val="000000" w:themeColor="text1"/>
          <w:szCs w:val="28"/>
        </w:rPr>
        <w:t xml:space="preserve">при </w:t>
      </w:r>
      <w:r w:rsidRPr="000012FE">
        <w:rPr>
          <w:rFonts w:eastAsia="Times New Roman" w:cs="Times New Roman"/>
          <w:color w:val="000000" w:themeColor="text1"/>
          <w:szCs w:val="28"/>
        </w:rPr>
        <w:t>угроз</w:t>
      </w:r>
      <w:r w:rsidRPr="000012FE">
        <w:rPr>
          <w:rFonts w:cs="Times New Roman"/>
          <w:color w:val="000000" w:themeColor="text1"/>
          <w:szCs w:val="28"/>
        </w:rPr>
        <w:t>е</w:t>
      </w:r>
      <w:r w:rsidRPr="000012FE">
        <w:rPr>
          <w:rFonts w:eastAsia="Times New Roman" w:cs="Times New Roman"/>
          <w:color w:val="000000" w:themeColor="text1"/>
          <w:szCs w:val="28"/>
        </w:rPr>
        <w:t xml:space="preserve"> возникновения или возникновени</w:t>
      </w:r>
      <w:r w:rsidRPr="000012FE">
        <w:rPr>
          <w:rFonts w:cs="Times New Roman"/>
          <w:color w:val="000000" w:themeColor="text1"/>
          <w:szCs w:val="28"/>
        </w:rPr>
        <w:t>и</w:t>
      </w:r>
      <w:r w:rsidRPr="000012FE">
        <w:rPr>
          <w:rFonts w:eastAsia="Times New Roman" w:cs="Times New Roman"/>
          <w:color w:val="000000" w:themeColor="text1"/>
          <w:szCs w:val="28"/>
        </w:rPr>
        <w:t xml:space="preserve"> чрезвычайных ситуаций природного и техногенного характера,</w:t>
      </w:r>
      <w:r w:rsidRPr="000012FE">
        <w:rPr>
          <w:rFonts w:cs="Times New Roman"/>
          <w:color w:val="000000" w:themeColor="text1"/>
          <w:szCs w:val="28"/>
        </w:rPr>
        <w:t xml:space="preserve">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Красногорского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0E6651" w:rsidRPr="000012FE" w:rsidRDefault="000E6651" w:rsidP="0038185B">
      <w:pPr>
        <w:spacing w:after="200" w:line="276" w:lineRule="auto"/>
        <w:ind w:firstLine="708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. Обеспечить создание, развитие и функционирование АПК «Безопасный город» на территории городского округа. Осуществить интеграцию всех имеющихся на территории городского округа систем, обеспечивающих и направленных на обеспечение безопасности населения округа.</w:t>
      </w:r>
    </w:p>
    <w:p w:rsidR="000E6651" w:rsidRPr="000012FE" w:rsidRDefault="000E6651" w:rsidP="00C8330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color w:val="000000" w:themeColor="text1"/>
          <w:szCs w:val="28"/>
        </w:rPr>
      </w:pPr>
    </w:p>
    <w:p w:rsidR="00F150AB" w:rsidRPr="000012FE" w:rsidRDefault="00F150AB" w:rsidP="00C8330D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622DB8" w:rsidRPr="000012FE" w:rsidRDefault="00622DB8" w:rsidP="00C8330D">
      <w:pPr>
        <w:rPr>
          <w:rFonts w:cs="Times New Roman"/>
          <w:b/>
          <w:color w:val="000000" w:themeColor="text1"/>
          <w:szCs w:val="28"/>
        </w:rPr>
      </w:pPr>
      <w:r w:rsidRPr="000012FE">
        <w:rPr>
          <w:rFonts w:cs="Times New Roman"/>
          <w:b/>
          <w:color w:val="000000" w:themeColor="text1"/>
          <w:szCs w:val="28"/>
        </w:rPr>
        <w:br w:type="page"/>
      </w:r>
    </w:p>
    <w:p w:rsidR="00457542" w:rsidRPr="000012FE" w:rsidRDefault="00361204" w:rsidP="00C8330D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001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BA3A67" w:rsidRPr="00001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B6700C" w:rsidRPr="000012F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BA3A67" w:rsidRPr="00001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0012FE" w:rsidRDefault="00F46D8F" w:rsidP="00C8330D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</w:t>
      </w:r>
    </w:p>
    <w:p w:rsidR="00B50370" w:rsidRPr="000012FE" w:rsidRDefault="00B50370" w:rsidP="00C8330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46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1"/>
        <w:gridCol w:w="1793"/>
        <w:gridCol w:w="992"/>
        <w:gridCol w:w="1841"/>
        <w:gridCol w:w="1134"/>
        <w:gridCol w:w="992"/>
        <w:gridCol w:w="992"/>
        <w:gridCol w:w="992"/>
        <w:gridCol w:w="993"/>
        <w:gridCol w:w="992"/>
        <w:gridCol w:w="1425"/>
        <w:gridCol w:w="1757"/>
      </w:tblGrid>
      <w:tr w:rsidR="00106688" w:rsidRPr="000012FE" w:rsidTr="003105FD">
        <w:trPr>
          <w:trHeight w:val="497"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E9" w:rsidRDefault="00D335E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  <w:p w:rsidR="00D17837" w:rsidRPr="000012FE" w:rsidRDefault="00D335E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r w:rsidR="00D17837"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17837"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E9" w:rsidRDefault="00D17837" w:rsidP="00D335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</w:p>
          <w:p w:rsidR="00D17837" w:rsidRPr="000012FE" w:rsidRDefault="00D17837" w:rsidP="00D335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(тыс.</w:t>
            </w:r>
            <w:r w:rsidR="00D335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106688" w:rsidRPr="000012FE" w:rsidTr="003105FD">
        <w:trPr>
          <w:tblHeader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3105FD">
        <w:trPr>
          <w:trHeight w:val="209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106688" w:rsidRPr="000012FE" w:rsidTr="003105FD">
        <w:trPr>
          <w:trHeight w:val="282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1. 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</w:t>
            </w:r>
          </w:p>
          <w:p w:rsidR="00D17837" w:rsidRPr="000012FE" w:rsidRDefault="00D1783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D17837" w:rsidRDefault="00D1783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106688" w:rsidRPr="000012FE" w:rsidRDefault="00106688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D17837" w:rsidRPr="000012FE" w:rsidRDefault="00D1783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Default="00D1783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106688" w:rsidRPr="000012FE" w:rsidRDefault="00106688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6313E9" w:rsidRDefault="00052291" w:rsidP="00052291">
            <w:pPr>
              <w:jc w:val="center"/>
              <w:rPr>
                <w:rFonts w:cs="Times New Roman"/>
                <w:color w:val="000000" w:themeColor="text1"/>
                <w:sz w:val="22"/>
                <w:highlight w:val="green"/>
              </w:rPr>
            </w:pPr>
            <w:r>
              <w:rPr>
                <w:rFonts w:cs="Times New Roman"/>
                <w:color w:val="000000" w:themeColor="text1"/>
                <w:sz w:val="22"/>
                <w:highlight w:val="green"/>
              </w:rPr>
              <w:t>29 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A512F1" w:rsidRDefault="00D1783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512F1">
              <w:rPr>
                <w:rFonts w:cs="Times New Roman"/>
                <w:color w:val="000000" w:themeColor="text1"/>
                <w:sz w:val="22"/>
              </w:rPr>
              <w:t xml:space="preserve">5 </w:t>
            </w:r>
            <w:r w:rsidR="0057093B" w:rsidRPr="00A512F1">
              <w:rPr>
                <w:rFonts w:cs="Times New Roman"/>
                <w:color w:val="000000" w:themeColor="text1"/>
                <w:sz w:val="22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A512F1" w:rsidRDefault="004B7475" w:rsidP="004929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7475">
              <w:rPr>
                <w:rFonts w:cs="Times New Roman"/>
                <w:color w:val="000000" w:themeColor="text1"/>
                <w:sz w:val="22"/>
                <w:highlight w:val="green"/>
              </w:rPr>
              <w:t>8</w:t>
            </w:r>
            <w:r w:rsidR="00D17837" w:rsidRPr="004B7475">
              <w:rPr>
                <w:rFonts w:cs="Times New Roman"/>
                <w:color w:val="000000" w:themeColor="text1"/>
                <w:sz w:val="22"/>
                <w:highlight w:val="green"/>
              </w:rPr>
              <w:t xml:space="preserve"> 8</w:t>
            </w:r>
            <w:r w:rsidR="004929E8" w:rsidRPr="004B7475">
              <w:rPr>
                <w:rFonts w:cs="Times New Roman"/>
                <w:color w:val="000000" w:themeColor="text1"/>
                <w:sz w:val="22"/>
                <w:highlight w:val="green"/>
                <w:lang w:val="en-US"/>
              </w:rPr>
              <w:t>7</w:t>
            </w:r>
            <w:r w:rsidR="00D17837" w:rsidRPr="004B7475">
              <w:rPr>
                <w:rFonts w:cs="Times New Roman"/>
                <w:color w:val="000000" w:themeColor="text1"/>
                <w:sz w:val="22"/>
                <w:highlight w:val="gree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D17837" w:rsidRDefault="00D1783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3105FD" w:rsidRPr="000012FE" w:rsidRDefault="003105FD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right="-181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, до 89%</w:t>
            </w:r>
          </w:p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, до 72,5%</w:t>
            </w:r>
          </w:p>
        </w:tc>
      </w:tr>
      <w:tr w:rsidR="006313E9" w:rsidRPr="000012FE" w:rsidTr="0005163C">
        <w:trPr>
          <w:trHeight w:val="876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3E9" w:rsidRPr="000012FE" w:rsidRDefault="006313E9" w:rsidP="006313E9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3E9" w:rsidRPr="000012FE" w:rsidRDefault="006313E9" w:rsidP="006313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3E9" w:rsidRPr="000012FE" w:rsidRDefault="006313E9" w:rsidP="006313E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E9" w:rsidRPr="0005163C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E9" w:rsidRPr="006313E9" w:rsidRDefault="006313E9" w:rsidP="00052291">
            <w:pPr>
              <w:jc w:val="center"/>
              <w:rPr>
                <w:rFonts w:cs="Times New Roman"/>
                <w:color w:val="000000" w:themeColor="text1"/>
                <w:sz w:val="22"/>
                <w:highlight w:val="green"/>
              </w:rPr>
            </w:pPr>
            <w:r w:rsidRPr="006313E9">
              <w:rPr>
                <w:rFonts w:cs="Times New Roman"/>
                <w:color w:val="000000" w:themeColor="text1"/>
                <w:sz w:val="22"/>
                <w:highlight w:val="green"/>
              </w:rPr>
              <w:t xml:space="preserve">29 </w:t>
            </w:r>
            <w:r w:rsidR="00052291">
              <w:rPr>
                <w:rFonts w:cs="Times New Roman"/>
                <w:color w:val="000000" w:themeColor="text1"/>
                <w:sz w:val="22"/>
                <w:highlight w:val="green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E9" w:rsidRPr="00A512F1" w:rsidRDefault="006313E9" w:rsidP="006313E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512F1">
              <w:rPr>
                <w:rFonts w:cs="Times New Roman"/>
                <w:color w:val="000000" w:themeColor="text1"/>
                <w:sz w:val="22"/>
              </w:rPr>
              <w:t>5 7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E9" w:rsidRPr="00A512F1" w:rsidRDefault="006313E9" w:rsidP="006313E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7475">
              <w:rPr>
                <w:rFonts w:cs="Times New Roman"/>
                <w:color w:val="000000" w:themeColor="text1"/>
                <w:sz w:val="22"/>
                <w:highlight w:val="green"/>
              </w:rPr>
              <w:t>8 8</w:t>
            </w:r>
            <w:r w:rsidRPr="004B7475">
              <w:rPr>
                <w:rFonts w:cs="Times New Roman"/>
                <w:color w:val="000000" w:themeColor="text1"/>
                <w:sz w:val="22"/>
                <w:highlight w:val="green"/>
                <w:lang w:val="en-US"/>
              </w:rPr>
              <w:t>7</w:t>
            </w:r>
            <w:r w:rsidRPr="004B7475">
              <w:rPr>
                <w:rFonts w:cs="Times New Roman"/>
                <w:color w:val="000000" w:themeColor="text1"/>
                <w:sz w:val="22"/>
                <w:highlight w:val="gree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3E9" w:rsidRPr="000012FE" w:rsidRDefault="006313E9" w:rsidP="006313E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3E9" w:rsidRPr="000012FE" w:rsidRDefault="006313E9" w:rsidP="006313E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3E9" w:rsidRPr="000012FE" w:rsidRDefault="006313E9" w:rsidP="006313E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3E9" w:rsidRPr="000012FE" w:rsidRDefault="006313E9" w:rsidP="006313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3E9" w:rsidRPr="000012FE" w:rsidRDefault="006313E9" w:rsidP="006313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0012FE" w:rsidTr="0005163C">
        <w:trPr>
          <w:trHeight w:val="282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0012FE" w:rsidRDefault="00A512F1" w:rsidP="00A512F1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0012FE" w:rsidRDefault="00A512F1" w:rsidP="00A512F1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60D0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1</w:t>
            </w: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дготовка должностных лиц по вопросам гражданской обороны, предупреждения и ликвидации чрезвычайных ситуаций (Институт развития МЧС России, УМЦ ГКУ «Специальный </w:t>
            </w: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центр «Звенигород», др. специализированные учебные учрежд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0012FE" w:rsidRDefault="00A512F1" w:rsidP="00A512F1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F1" w:rsidRPr="0005163C" w:rsidRDefault="00A512F1" w:rsidP="00A512F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0012FE" w:rsidRDefault="00A512F1" w:rsidP="00A512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0012FE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0012FE" w:rsidRDefault="00A512F1" w:rsidP="00A5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A512F1" w:rsidRPr="000012FE" w:rsidRDefault="00A512F1" w:rsidP="00A5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A512F1" w:rsidRPr="000012FE" w:rsidRDefault="00A512F1" w:rsidP="00A5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0012FE" w:rsidRDefault="00A512F1" w:rsidP="00A512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179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0012FE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7837">
            <w:pPr>
              <w:pStyle w:val="ConsPlusNormal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282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C8330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</w:t>
            </w:r>
          </w:p>
          <w:p w:rsidR="00D17837" w:rsidRPr="000012FE" w:rsidRDefault="00D17837" w:rsidP="00C833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оздание и содержание курсов гражданской оборо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D1783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106688" w:rsidRPr="0005163C" w:rsidRDefault="00106688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A512F1" w:rsidRDefault="004929E8" w:rsidP="00C8330D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A512F1">
              <w:rPr>
                <w:rFonts w:cs="Times New Roman"/>
                <w:color w:val="000000" w:themeColor="text1"/>
                <w:sz w:val="22"/>
                <w:lang w:val="en-US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A512F1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512F1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A512F1" w:rsidRDefault="004929E8" w:rsidP="00C8330D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A512F1">
              <w:rPr>
                <w:rFonts w:cs="Times New Roman"/>
                <w:color w:val="000000" w:themeColor="text1"/>
                <w:sz w:val="22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42286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42286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42286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90A37" w:rsidRPr="000012FE" w:rsidTr="0005163C">
        <w:trPr>
          <w:trHeight w:val="876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A37" w:rsidRPr="000012FE" w:rsidRDefault="00E90A37" w:rsidP="00E90A37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A37" w:rsidRPr="000012FE" w:rsidRDefault="00E90A37" w:rsidP="00E90A3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A37" w:rsidRPr="000012FE" w:rsidRDefault="00E90A37" w:rsidP="00E90A3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7" w:rsidRPr="0005163C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7" w:rsidRPr="00A512F1" w:rsidRDefault="00CA4EB1" w:rsidP="00E90A37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A512F1">
              <w:rPr>
                <w:rFonts w:cs="Times New Roman"/>
                <w:color w:val="000000" w:themeColor="text1"/>
                <w:sz w:val="22"/>
                <w:lang w:val="en-US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7" w:rsidRPr="00A512F1" w:rsidRDefault="00E90A37" w:rsidP="00E90A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512F1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7" w:rsidRPr="00A512F1" w:rsidRDefault="00CA4EB1" w:rsidP="00E90A37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A512F1">
              <w:rPr>
                <w:rFonts w:cs="Times New Roman"/>
                <w:color w:val="000000" w:themeColor="text1"/>
                <w:sz w:val="22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7" w:rsidRPr="000012FE" w:rsidRDefault="00E90A37" w:rsidP="00E90A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7" w:rsidRPr="000012FE" w:rsidRDefault="00E90A37" w:rsidP="00E90A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7" w:rsidRPr="000012FE" w:rsidRDefault="00E90A37" w:rsidP="00E90A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A37" w:rsidRPr="000012FE" w:rsidRDefault="00E90A37" w:rsidP="00E90A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A37" w:rsidRPr="000012FE" w:rsidRDefault="00E90A37" w:rsidP="00E90A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14119" w:rsidRPr="000012FE" w:rsidTr="0005163C">
        <w:trPr>
          <w:trHeight w:val="471"/>
          <w:jc w:val="center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0012FE" w:rsidRDefault="00114119" w:rsidP="00114119">
            <w:pPr>
              <w:widowControl w:val="0"/>
              <w:autoSpaceDE w:val="0"/>
              <w:autoSpaceDN w:val="0"/>
              <w:adjustRightInd w:val="0"/>
              <w:ind w:left="-392" w:right="-10" w:firstLine="393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0012FE" w:rsidRDefault="00114119" w:rsidP="0011411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60D0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</w:t>
            </w: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012F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0012FE" w:rsidRDefault="00114119" w:rsidP="0011411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9" w:rsidRPr="0005163C" w:rsidRDefault="00114119" w:rsidP="0011411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0012FE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14119" w:rsidRPr="000012FE" w:rsidTr="0005163C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0012FE" w:rsidRDefault="00114119" w:rsidP="00114119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0012FE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0012FE" w:rsidRDefault="00114119" w:rsidP="0011411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9" w:rsidRPr="0005163C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0012FE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471"/>
          <w:jc w:val="center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C8330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4</w:t>
            </w:r>
          </w:p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Подготовка населения в области гражданской обороны и действиям в чрезвычайных ситуациях. Пропаганда знаний в области ГО (изготовление и </w:t>
            </w:r>
            <w:r w:rsidRPr="000012F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распространение памяток, листовок, аншлагов, баннеров и т.д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D1783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1E064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5</w:t>
            </w:r>
            <w:r w:rsidRPr="000012F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Проведение учений, соревнований, тренировок, смотров-конкур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D1783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0012FE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82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0012FE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7837">
            <w:pPr>
              <w:pStyle w:val="ConsPlusNormal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525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left="-392" w:right="-21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D1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6</w:t>
            </w:r>
          </w:p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С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D17837" w:rsidP="00D15C8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6313E9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13E9">
              <w:rPr>
                <w:rFonts w:cs="Times New Roman"/>
                <w:color w:val="000000" w:themeColor="text1"/>
                <w:sz w:val="22"/>
                <w:highlight w:val="green"/>
              </w:rPr>
              <w:t xml:space="preserve">4 </w:t>
            </w:r>
            <w:r w:rsidR="00D17837" w:rsidRPr="006313E9">
              <w:rPr>
                <w:rFonts w:cs="Times New Roman"/>
                <w:color w:val="000000" w:themeColor="text1"/>
                <w:sz w:val="22"/>
                <w:highlight w:val="green"/>
              </w:rPr>
              <w:t>7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6313E9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13E9">
              <w:rPr>
                <w:rFonts w:eastAsiaTheme="minorEastAsia" w:cs="Times New Roman"/>
                <w:color w:val="000000" w:themeColor="text1"/>
                <w:sz w:val="22"/>
                <w:highlight w:val="green"/>
                <w:lang w:eastAsia="ru-RU"/>
              </w:rPr>
              <w:t>4 00</w:t>
            </w:r>
            <w:r w:rsidR="00D17837" w:rsidRPr="006313E9">
              <w:rPr>
                <w:rFonts w:eastAsiaTheme="minorEastAsia" w:cs="Times New Roman"/>
                <w:color w:val="000000" w:themeColor="text1"/>
                <w:sz w:val="22"/>
                <w:highlight w:val="gree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Default="00D1783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  <w:p w:rsidR="009F2232" w:rsidRPr="000012FE" w:rsidRDefault="009F2232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>
              <w:rPr>
                <w:rFonts w:cs="Times New Roman"/>
                <w:color w:val="000000" w:themeColor="text1"/>
                <w:sz w:val="18"/>
              </w:rPr>
              <w:t>МБУ КГ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105FD" w:rsidRPr="000012FE" w:rsidTr="0005163C">
        <w:trPr>
          <w:trHeight w:val="508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0012FE" w:rsidRDefault="003105FD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0012FE" w:rsidRDefault="003105FD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0012FE" w:rsidRDefault="003105FD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5FD" w:rsidRPr="0005163C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0012FE" w:rsidRDefault="003105FD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0012FE" w:rsidRDefault="003105FD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0012FE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0012FE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0012FE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0012FE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0012FE" w:rsidRDefault="003105FD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0012FE" w:rsidRDefault="003105FD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105FD" w:rsidRPr="000012FE" w:rsidTr="0005163C">
        <w:trPr>
          <w:trHeight w:val="515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0012FE" w:rsidRDefault="003105FD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0012FE" w:rsidRDefault="003105FD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0012FE" w:rsidRDefault="003105FD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FD" w:rsidRPr="0005163C" w:rsidRDefault="003105FD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0012FE" w:rsidRDefault="003105FD" w:rsidP="003105F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13E9">
              <w:rPr>
                <w:rFonts w:cs="Times New Roman"/>
                <w:color w:val="000000" w:themeColor="text1"/>
                <w:sz w:val="22"/>
                <w:highlight w:val="green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0012FE" w:rsidRDefault="003105FD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0012FE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13E9">
              <w:rPr>
                <w:rFonts w:eastAsiaTheme="minorEastAsia" w:cs="Times New Roman"/>
                <w:color w:val="000000" w:themeColor="text1"/>
                <w:sz w:val="22"/>
                <w:highlight w:val="green"/>
                <w:lang w:eastAsia="ru-RU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0012FE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0012FE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0012FE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0012FE" w:rsidRDefault="003105FD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>
              <w:rPr>
                <w:rFonts w:cs="Times New Roman"/>
                <w:color w:val="000000" w:themeColor="text1"/>
                <w:sz w:val="18"/>
              </w:rPr>
              <w:t>МБУ КГС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0012FE" w:rsidRDefault="003105FD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471"/>
          <w:jc w:val="center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8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7</w:t>
            </w:r>
          </w:p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D1783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512F1" w:rsidRDefault="00D17837" w:rsidP="00CA4EB1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A512F1">
              <w:rPr>
                <w:rFonts w:cs="Times New Roman"/>
                <w:color w:val="000000" w:themeColor="text1"/>
                <w:sz w:val="22"/>
              </w:rPr>
              <w:t>25</w:t>
            </w:r>
            <w:r w:rsidR="00CA4EB1" w:rsidRPr="00A512F1">
              <w:rPr>
                <w:rFonts w:cs="Times New Roman"/>
                <w:color w:val="000000" w:themeColor="text1"/>
                <w:sz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512F1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512F1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512F1" w:rsidRDefault="00CA4EB1" w:rsidP="00C8330D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A512F1">
              <w:rPr>
                <w:rFonts w:cs="Times New Roman"/>
                <w:color w:val="000000" w:themeColor="text1"/>
                <w:sz w:val="22"/>
                <w:lang w:val="en-US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512F1" w:rsidRDefault="004929E8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512F1">
              <w:rPr>
                <w:rFonts w:cs="Times New Roman"/>
                <w:color w:val="000000" w:themeColor="text1"/>
                <w:sz w:val="22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512F1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512F1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512F1" w:rsidRDefault="004929E8" w:rsidP="00C8330D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A512F1">
              <w:rPr>
                <w:rFonts w:cs="Times New Roman"/>
                <w:color w:val="000000" w:themeColor="text1"/>
                <w:sz w:val="22"/>
                <w:lang w:val="en-US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25D27" w:rsidRPr="000012FE" w:rsidTr="0005163C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27" w:rsidRPr="000012FE" w:rsidRDefault="00125D27" w:rsidP="00125D27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27" w:rsidRPr="006360D0" w:rsidRDefault="00125D27" w:rsidP="0012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8</w:t>
            </w:r>
          </w:p>
          <w:p w:rsidR="00125D27" w:rsidRPr="000012FE" w:rsidRDefault="00125D27" w:rsidP="0012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, содержание и организация деятельности аварийно-</w:t>
            </w: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пасательных формирований на территори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27" w:rsidRPr="000012FE" w:rsidRDefault="00125D27" w:rsidP="00125D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D27" w:rsidRPr="0005163C" w:rsidRDefault="00125D27" w:rsidP="00125D27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A512F1" w:rsidRDefault="00125D2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512F1">
              <w:rPr>
                <w:rFonts w:cs="Times New Roman"/>
                <w:color w:val="000000" w:themeColor="text1"/>
                <w:sz w:val="22"/>
              </w:rPr>
              <w:t>8 9</w:t>
            </w:r>
            <w:r w:rsidR="0057093B" w:rsidRPr="00A512F1">
              <w:rPr>
                <w:rFonts w:cs="Times New Roman"/>
                <w:color w:val="000000" w:themeColor="text1"/>
                <w:sz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A512F1" w:rsidRDefault="00125D2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512F1">
              <w:rPr>
                <w:rFonts w:cs="Times New Roman"/>
                <w:color w:val="000000" w:themeColor="text1"/>
                <w:sz w:val="22"/>
              </w:rPr>
              <w:t>1 6</w:t>
            </w:r>
            <w:r w:rsidR="0057093B" w:rsidRPr="00A512F1">
              <w:rPr>
                <w:rFonts w:cs="Times New Roman"/>
                <w:color w:val="000000" w:themeColor="text1"/>
                <w:sz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A512F1" w:rsidRDefault="00125D27" w:rsidP="00125D2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512F1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0012FE" w:rsidRDefault="00125D27" w:rsidP="00125D2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0012FE" w:rsidRDefault="00125D27" w:rsidP="00125D2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0012FE" w:rsidRDefault="00125D27" w:rsidP="00125D2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0012FE" w:rsidRDefault="00125D27" w:rsidP="00125D27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27" w:rsidRPr="000012FE" w:rsidRDefault="00125D27" w:rsidP="00125D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093B" w:rsidRPr="000012FE" w:rsidTr="0005163C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0012FE" w:rsidRDefault="0057093B" w:rsidP="0057093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0012FE" w:rsidRDefault="0057093B" w:rsidP="005709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0012FE" w:rsidRDefault="0057093B" w:rsidP="005709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3B" w:rsidRPr="0005163C" w:rsidRDefault="00975AAD" w:rsidP="00975A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A512F1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512F1">
              <w:rPr>
                <w:rFonts w:cs="Times New Roman"/>
                <w:color w:val="000000" w:themeColor="text1"/>
                <w:sz w:val="22"/>
              </w:rPr>
              <w:t>8 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A512F1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512F1">
              <w:rPr>
                <w:rFonts w:cs="Times New Roman"/>
                <w:color w:val="000000" w:themeColor="text1"/>
                <w:sz w:val="22"/>
              </w:rPr>
              <w:t>1 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A512F1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512F1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0012FE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125D27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  <w:lang w:val="en-US"/>
              </w:rPr>
              <w:t>1 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0012FE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0012FE" w:rsidRDefault="0057093B" w:rsidP="0057093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0012FE" w:rsidRDefault="0057093B" w:rsidP="005709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D1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 xml:space="preserve">Мероприятие 01.09 </w:t>
            </w:r>
          </w:p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D17837" w:rsidP="00D15C8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512F1" w:rsidRDefault="00D17837" w:rsidP="00CA4EB1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A512F1">
              <w:rPr>
                <w:rFonts w:cs="Times New Roman"/>
                <w:color w:val="000000" w:themeColor="text1"/>
                <w:sz w:val="22"/>
              </w:rPr>
              <w:t xml:space="preserve">14 </w:t>
            </w:r>
            <w:r w:rsidR="0057093B" w:rsidRPr="00A512F1">
              <w:rPr>
                <w:rFonts w:cs="Times New Roman"/>
                <w:color w:val="000000" w:themeColor="text1"/>
                <w:sz w:val="22"/>
              </w:rPr>
              <w:t>65</w:t>
            </w:r>
            <w:r w:rsidR="00CA4EB1" w:rsidRPr="00A512F1">
              <w:rPr>
                <w:rFonts w:cs="Times New Roman"/>
                <w:color w:val="000000" w:themeColor="text1"/>
                <w:sz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512F1" w:rsidRDefault="00D1783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512F1">
              <w:rPr>
                <w:rFonts w:cs="Times New Roman"/>
                <w:color w:val="000000" w:themeColor="text1"/>
                <w:sz w:val="22"/>
              </w:rPr>
              <w:t xml:space="preserve">3 </w:t>
            </w:r>
            <w:r w:rsidR="0057093B" w:rsidRPr="00A512F1">
              <w:rPr>
                <w:rFonts w:cs="Times New Roman"/>
                <w:color w:val="000000" w:themeColor="text1"/>
                <w:sz w:val="22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A512F1" w:rsidRDefault="00CA4EB1" w:rsidP="00D15C81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A512F1">
              <w:rPr>
                <w:rFonts w:cs="Times New Roman"/>
                <w:color w:val="000000" w:themeColor="text1"/>
                <w:sz w:val="22"/>
                <w:lang w:val="en-US"/>
              </w:rPr>
              <w:t>2 8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093B" w:rsidRPr="000012FE" w:rsidTr="0005163C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0012FE" w:rsidRDefault="0057093B" w:rsidP="0057093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0012FE" w:rsidRDefault="0057093B" w:rsidP="005709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0012FE" w:rsidRDefault="0057093B" w:rsidP="005709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3B" w:rsidRPr="0005163C" w:rsidRDefault="004100D7" w:rsidP="004100D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A512F1" w:rsidRDefault="0057093B" w:rsidP="004929E8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A512F1">
              <w:rPr>
                <w:rFonts w:cs="Times New Roman"/>
                <w:color w:val="000000" w:themeColor="text1"/>
                <w:sz w:val="22"/>
              </w:rPr>
              <w:t>14 65</w:t>
            </w:r>
            <w:r w:rsidR="004929E8" w:rsidRPr="00A512F1">
              <w:rPr>
                <w:rFonts w:cs="Times New Roman"/>
                <w:color w:val="000000" w:themeColor="text1"/>
                <w:sz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A512F1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512F1">
              <w:rPr>
                <w:rFonts w:cs="Times New Roman"/>
                <w:color w:val="000000" w:themeColor="text1"/>
                <w:sz w:val="22"/>
              </w:rPr>
              <w:t>3 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A512F1" w:rsidRDefault="0057093B" w:rsidP="004929E8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A512F1">
              <w:rPr>
                <w:rFonts w:cs="Times New Roman"/>
                <w:color w:val="000000" w:themeColor="text1"/>
                <w:sz w:val="22"/>
              </w:rPr>
              <w:t>2 87</w:t>
            </w:r>
            <w:r w:rsidR="004929E8" w:rsidRPr="00A512F1">
              <w:rPr>
                <w:rFonts w:cs="Times New Roman"/>
                <w:color w:val="000000" w:themeColor="text1"/>
                <w:sz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0012FE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0012FE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0012FE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0012FE" w:rsidRDefault="0057093B" w:rsidP="0057093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0012FE" w:rsidRDefault="0057093B" w:rsidP="005709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0012FE" w:rsidTr="0005163C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0012FE" w:rsidRDefault="00A512F1" w:rsidP="00C8330D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0012FE" w:rsidRDefault="00A512F1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10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0012FE" w:rsidRDefault="00A512F1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F1" w:rsidRPr="0005163C" w:rsidRDefault="00A512F1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0012FE" w:rsidRDefault="00A512F1" w:rsidP="00C07DA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0012FE" w:rsidRDefault="00A512F1" w:rsidP="00A512F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0012FE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0012FE" w:rsidTr="0005163C">
        <w:trPr>
          <w:trHeight w:val="471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0012FE" w:rsidRDefault="00A512F1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0012FE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0012FE" w:rsidRDefault="00A512F1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F1" w:rsidRPr="0005163C" w:rsidRDefault="00300BD0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2F1" w:rsidRPr="000012FE" w:rsidRDefault="00300BD0" w:rsidP="00300BD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2F1" w:rsidRPr="000012FE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0012FE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1</w:t>
            </w:r>
          </w:p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зработка, уточнение и корректировка паспорта безопасности муниципального образования и паспортов безопасности населённых пункто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106688">
            <w:pPr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300BD0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1066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47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2</w:t>
            </w:r>
          </w:p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Расходы на подготовку и проведение </w:t>
            </w: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эвакуационных мероприятий в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300BD0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1066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3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3</w:t>
            </w:r>
          </w:p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уровня количественной и качественной подготовки населения, личного состава штатных и не штатных аварийно-спасательных формирований сил Красногорского звена МОСЧ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F62F92" w:rsidP="00F62F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4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4</w:t>
            </w:r>
          </w:p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Комиссии по предупреждению и ликвидации ЧС и обеспечению пожарн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A32B1B" w:rsidP="00A32B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5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5</w:t>
            </w:r>
          </w:p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оведение учебно-методических сборов с руководителями учреждений, организаций и предприятий по вопросам предупреждения и ликвидации ЧС природного и техногенного характера на территори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A32B1B" w:rsidP="00A32B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56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6</w:t>
            </w:r>
          </w:p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рганизация и проведение работ по созданию, содержанию и подготовке к применению по предназначению имущества резервного фонда для ликвидации ЧС и в целях 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143C7E" w:rsidP="00143C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7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7</w:t>
            </w:r>
          </w:p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и анализ сведений о наличии и состоянии учета хранения и использования материальных запасов учреждений, предприятий и организаций, осуществляющих свою хозяйственную деятельность на территории городского округа, для ликвидации ЧС локального (объектового) характер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143C7E" w:rsidP="00143C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8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8</w:t>
            </w:r>
          </w:p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я </w:t>
            </w: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работы по формированию резервного фонда финансовых ресурсов для ликвидации ЧС на территори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0012FE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</w:r>
            <w:r w:rsidRPr="000012FE">
              <w:rPr>
                <w:rFonts w:cs="Times New Roman"/>
                <w:color w:val="000000" w:themeColor="text1"/>
                <w:sz w:val="18"/>
              </w:rPr>
              <w:lastRenderedPageBreak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1F5130" w:rsidP="001F51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0012FE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9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9</w:t>
            </w:r>
          </w:p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и анализ сведений о наличии резервного фонда финансовых и материальных ресурсов учреждений, предприятий и организаций, осуществляющих свою хозяйственную деятельность на территории округа, для ликвидации ЧС локального (объектового) 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1F5130" w:rsidP="001F51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0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60</w:t>
            </w:r>
          </w:p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Формирование бюджетных заявок на очередной финансовый год с обоснованием ежегодного объема финансирования для создания резерва финансовых и материальных ресур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1F5130" w:rsidP="001F51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276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61</w:t>
            </w:r>
          </w:p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Содержание и развитие муниципальных экстренных оперативных служб (текущий ремонт, капитальный ремонт, реконструкция, модернизация помещен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106688" w:rsidRPr="0005163C" w:rsidRDefault="00106688" w:rsidP="00106688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</w:r>
            <w:r w:rsidRPr="000012FE">
              <w:rPr>
                <w:rFonts w:cs="Times New Roman"/>
                <w:color w:val="000000" w:themeColor="text1"/>
                <w:sz w:val="18"/>
              </w:rPr>
              <w:lastRenderedPageBreak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285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F02EA1" w:rsidP="00F02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B09F3" w:rsidRPr="000012FE" w:rsidTr="0005163C">
        <w:trPr>
          <w:trHeight w:val="282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0012FE" w:rsidRDefault="000B09F3" w:rsidP="000B09F3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0012FE" w:rsidRDefault="000B09F3" w:rsidP="000B09F3">
            <w:pPr>
              <w:ind w:right="-3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2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0012FE" w:rsidRDefault="000B09F3" w:rsidP="000B09F3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F3" w:rsidRPr="0005163C" w:rsidRDefault="000B09F3" w:rsidP="000B09F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0B09F3" w:rsidRPr="0005163C" w:rsidRDefault="000B09F3" w:rsidP="000B09F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0012FE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9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0012FE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0012FE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0012FE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0012FE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0012FE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0012FE" w:rsidRDefault="000B09F3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0B09F3" w:rsidRPr="000012FE" w:rsidRDefault="000B09F3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0B09F3" w:rsidRPr="000012FE" w:rsidRDefault="000B09F3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0012FE" w:rsidRDefault="000B09F3" w:rsidP="000B09F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6"/>
                <w:szCs w:val="16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, до 74%</w:t>
            </w:r>
          </w:p>
        </w:tc>
      </w:tr>
      <w:tr w:rsidR="00106688" w:rsidRPr="000012FE" w:rsidTr="0005163C">
        <w:trPr>
          <w:trHeight w:val="876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F02EA1" w:rsidP="00F02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9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60D0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1</w:t>
            </w: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9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1E7E01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>
              <w:rPr>
                <w:rFonts w:cs="Times New Roman"/>
                <w:color w:val="000000" w:themeColor="text1"/>
                <w:sz w:val="18"/>
              </w:rPr>
              <w:t>АДМ</w:t>
            </w:r>
            <w:r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F02EA1" w:rsidP="00F02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9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1E7E01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>
              <w:rPr>
                <w:rFonts w:cs="Times New Roman"/>
                <w:color w:val="000000" w:themeColor="text1"/>
                <w:sz w:val="18"/>
              </w:rPr>
              <w:t>АДМ</w:t>
            </w:r>
            <w:r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>
              <w:rPr>
                <w:rFonts w:cs="Times New Roman"/>
                <w:color w:val="000000" w:themeColor="text1"/>
                <w:sz w:val="18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47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60D0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2</w:t>
            </w: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оздание, поддержание мест массового отдыха у воды (пляж, спасательный пост на воде, установление </w:t>
            </w: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аншла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471"/>
          <w:jc w:val="center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9746CC" w:rsidP="009746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108" w:right="-3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3.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, до 100%</w:t>
            </w:r>
          </w:p>
        </w:tc>
      </w:tr>
      <w:tr w:rsidR="00106688" w:rsidRPr="000012FE" w:rsidTr="0005163C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72468A" w:rsidP="007246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360D0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3.01</w:t>
            </w:r>
          </w:p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05163C">
        <w:trPr>
          <w:trHeight w:val="471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5163C" w:rsidRDefault="0072468A" w:rsidP="007246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163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6360D0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1F5B57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5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983" w:rsidRDefault="00AF1983" w:rsidP="00936B5F">
      <w:r>
        <w:separator/>
      </w:r>
    </w:p>
  </w:endnote>
  <w:endnote w:type="continuationSeparator" w:id="0">
    <w:p w:rsidR="00AF1983" w:rsidRDefault="00AF198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EndPr/>
    <w:sdtContent>
      <w:p w:rsidR="001F5130" w:rsidRDefault="001F51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E01">
          <w:rPr>
            <w:noProof/>
          </w:rPr>
          <w:t>57</w:t>
        </w:r>
        <w:r>
          <w:fldChar w:fldCharType="end"/>
        </w:r>
      </w:p>
    </w:sdtContent>
  </w:sdt>
  <w:p w:rsidR="001F5130" w:rsidRDefault="001F513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179651"/>
      <w:docPartObj>
        <w:docPartGallery w:val="Page Numbers (Bottom of Page)"/>
        <w:docPartUnique/>
      </w:docPartObj>
    </w:sdtPr>
    <w:sdtEndPr/>
    <w:sdtContent>
      <w:p w:rsidR="001F5130" w:rsidRDefault="001F51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E01">
          <w:rPr>
            <w:noProof/>
          </w:rPr>
          <w:t>54</w:t>
        </w:r>
        <w:r>
          <w:fldChar w:fldCharType="end"/>
        </w:r>
      </w:p>
    </w:sdtContent>
  </w:sdt>
  <w:p w:rsidR="001F5130" w:rsidRDefault="001F51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983" w:rsidRDefault="00AF1983" w:rsidP="00936B5F">
      <w:r>
        <w:separator/>
      </w:r>
    </w:p>
  </w:footnote>
  <w:footnote w:type="continuationSeparator" w:id="0">
    <w:p w:rsidR="00AF1983" w:rsidRDefault="00AF1983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A45"/>
    <w:rsid w:val="000012FE"/>
    <w:rsid w:val="000070D1"/>
    <w:rsid w:val="00012A60"/>
    <w:rsid w:val="00015116"/>
    <w:rsid w:val="00022D07"/>
    <w:rsid w:val="00024E2C"/>
    <w:rsid w:val="000269ED"/>
    <w:rsid w:val="00033130"/>
    <w:rsid w:val="0003432B"/>
    <w:rsid w:val="00035BC4"/>
    <w:rsid w:val="00040B1A"/>
    <w:rsid w:val="00040C32"/>
    <w:rsid w:val="000466FB"/>
    <w:rsid w:val="000508B4"/>
    <w:rsid w:val="0005163C"/>
    <w:rsid w:val="00051A9B"/>
    <w:rsid w:val="00052291"/>
    <w:rsid w:val="000612FE"/>
    <w:rsid w:val="00062F88"/>
    <w:rsid w:val="0006301A"/>
    <w:rsid w:val="000664B7"/>
    <w:rsid w:val="00071A12"/>
    <w:rsid w:val="00076329"/>
    <w:rsid w:val="00077CD0"/>
    <w:rsid w:val="00081B9C"/>
    <w:rsid w:val="000822ED"/>
    <w:rsid w:val="00094204"/>
    <w:rsid w:val="000A17FE"/>
    <w:rsid w:val="000A2E06"/>
    <w:rsid w:val="000A3745"/>
    <w:rsid w:val="000B09F3"/>
    <w:rsid w:val="000B2126"/>
    <w:rsid w:val="000B7F14"/>
    <w:rsid w:val="000C421E"/>
    <w:rsid w:val="000C6EC0"/>
    <w:rsid w:val="000D1A89"/>
    <w:rsid w:val="000D7901"/>
    <w:rsid w:val="000E01B0"/>
    <w:rsid w:val="000E0AE8"/>
    <w:rsid w:val="000E4BC2"/>
    <w:rsid w:val="000E6651"/>
    <w:rsid w:val="000F0484"/>
    <w:rsid w:val="000F20C9"/>
    <w:rsid w:val="000F35FE"/>
    <w:rsid w:val="000F5703"/>
    <w:rsid w:val="000F7DCB"/>
    <w:rsid w:val="001002EA"/>
    <w:rsid w:val="00101400"/>
    <w:rsid w:val="00106688"/>
    <w:rsid w:val="0011168E"/>
    <w:rsid w:val="00114119"/>
    <w:rsid w:val="0011606A"/>
    <w:rsid w:val="00120BE6"/>
    <w:rsid w:val="00122384"/>
    <w:rsid w:val="00123A5C"/>
    <w:rsid w:val="00125D27"/>
    <w:rsid w:val="001343C4"/>
    <w:rsid w:val="00135C46"/>
    <w:rsid w:val="00136071"/>
    <w:rsid w:val="00136FF3"/>
    <w:rsid w:val="00143C7E"/>
    <w:rsid w:val="0014685A"/>
    <w:rsid w:val="00150B40"/>
    <w:rsid w:val="001514F3"/>
    <w:rsid w:val="00151C33"/>
    <w:rsid w:val="001549FE"/>
    <w:rsid w:val="00155876"/>
    <w:rsid w:val="00156609"/>
    <w:rsid w:val="0015722F"/>
    <w:rsid w:val="00166FE8"/>
    <w:rsid w:val="0017317B"/>
    <w:rsid w:val="00177057"/>
    <w:rsid w:val="00180F6F"/>
    <w:rsid w:val="00181CB3"/>
    <w:rsid w:val="00181DE0"/>
    <w:rsid w:val="00182934"/>
    <w:rsid w:val="00183DBF"/>
    <w:rsid w:val="00184090"/>
    <w:rsid w:val="00191F7A"/>
    <w:rsid w:val="001A5AC4"/>
    <w:rsid w:val="001B51C3"/>
    <w:rsid w:val="001B7DB7"/>
    <w:rsid w:val="001C1C5D"/>
    <w:rsid w:val="001C465B"/>
    <w:rsid w:val="001C4DEC"/>
    <w:rsid w:val="001D35DA"/>
    <w:rsid w:val="001D4C46"/>
    <w:rsid w:val="001D4E94"/>
    <w:rsid w:val="001D520E"/>
    <w:rsid w:val="001D52FA"/>
    <w:rsid w:val="001E0645"/>
    <w:rsid w:val="001E07D8"/>
    <w:rsid w:val="001E10BC"/>
    <w:rsid w:val="001E26D8"/>
    <w:rsid w:val="001E45E0"/>
    <w:rsid w:val="001E7E01"/>
    <w:rsid w:val="001F271E"/>
    <w:rsid w:val="001F2FAE"/>
    <w:rsid w:val="001F5130"/>
    <w:rsid w:val="001F57E5"/>
    <w:rsid w:val="001F5B57"/>
    <w:rsid w:val="00205B7B"/>
    <w:rsid w:val="0021577A"/>
    <w:rsid w:val="00217C8F"/>
    <w:rsid w:val="002208C8"/>
    <w:rsid w:val="00222D65"/>
    <w:rsid w:val="00225EC2"/>
    <w:rsid w:val="00227FAE"/>
    <w:rsid w:val="00230553"/>
    <w:rsid w:val="002315E2"/>
    <w:rsid w:val="002366C5"/>
    <w:rsid w:val="002366E1"/>
    <w:rsid w:val="00240117"/>
    <w:rsid w:val="0024056A"/>
    <w:rsid w:val="0024208E"/>
    <w:rsid w:val="00242CE8"/>
    <w:rsid w:val="002476BA"/>
    <w:rsid w:val="00251102"/>
    <w:rsid w:val="00254557"/>
    <w:rsid w:val="002545BF"/>
    <w:rsid w:val="002556E2"/>
    <w:rsid w:val="002566DF"/>
    <w:rsid w:val="0026697E"/>
    <w:rsid w:val="002701F7"/>
    <w:rsid w:val="00271943"/>
    <w:rsid w:val="00271BA3"/>
    <w:rsid w:val="002732D8"/>
    <w:rsid w:val="00275852"/>
    <w:rsid w:val="00282B23"/>
    <w:rsid w:val="002942D1"/>
    <w:rsid w:val="00297D00"/>
    <w:rsid w:val="002A1F45"/>
    <w:rsid w:val="002A3297"/>
    <w:rsid w:val="002A402E"/>
    <w:rsid w:val="002A68E5"/>
    <w:rsid w:val="002B044E"/>
    <w:rsid w:val="002B168A"/>
    <w:rsid w:val="002B4135"/>
    <w:rsid w:val="002C03D9"/>
    <w:rsid w:val="002D586A"/>
    <w:rsid w:val="002E0ECF"/>
    <w:rsid w:val="002E1071"/>
    <w:rsid w:val="002E4512"/>
    <w:rsid w:val="002E7C5D"/>
    <w:rsid w:val="00300BD0"/>
    <w:rsid w:val="00301E46"/>
    <w:rsid w:val="003105FD"/>
    <w:rsid w:val="003142F7"/>
    <w:rsid w:val="003157A7"/>
    <w:rsid w:val="00320154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55912"/>
    <w:rsid w:val="00360739"/>
    <w:rsid w:val="003611A5"/>
    <w:rsid w:val="00361204"/>
    <w:rsid w:val="0037091E"/>
    <w:rsid w:val="00372F7B"/>
    <w:rsid w:val="00374469"/>
    <w:rsid w:val="00376C97"/>
    <w:rsid w:val="0038185B"/>
    <w:rsid w:val="00386C01"/>
    <w:rsid w:val="0038739B"/>
    <w:rsid w:val="00395993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76C8"/>
    <w:rsid w:val="003E0A55"/>
    <w:rsid w:val="003E2038"/>
    <w:rsid w:val="003E2662"/>
    <w:rsid w:val="003E40B7"/>
    <w:rsid w:val="003E57D2"/>
    <w:rsid w:val="003F2046"/>
    <w:rsid w:val="003F49BD"/>
    <w:rsid w:val="003F5FA6"/>
    <w:rsid w:val="004002EB"/>
    <w:rsid w:val="00405790"/>
    <w:rsid w:val="004100D7"/>
    <w:rsid w:val="00410FC5"/>
    <w:rsid w:val="00411BAE"/>
    <w:rsid w:val="00412EB6"/>
    <w:rsid w:val="00414051"/>
    <w:rsid w:val="00421A02"/>
    <w:rsid w:val="0042286E"/>
    <w:rsid w:val="00426919"/>
    <w:rsid w:val="004366A9"/>
    <w:rsid w:val="00437323"/>
    <w:rsid w:val="0044023E"/>
    <w:rsid w:val="0044171B"/>
    <w:rsid w:val="00441728"/>
    <w:rsid w:val="00446310"/>
    <w:rsid w:val="00447DC2"/>
    <w:rsid w:val="004540E3"/>
    <w:rsid w:val="00456BA7"/>
    <w:rsid w:val="00457542"/>
    <w:rsid w:val="0046152E"/>
    <w:rsid w:val="0046644A"/>
    <w:rsid w:val="00470CAC"/>
    <w:rsid w:val="00477FE5"/>
    <w:rsid w:val="004824B4"/>
    <w:rsid w:val="00482E47"/>
    <w:rsid w:val="0048403C"/>
    <w:rsid w:val="00491B24"/>
    <w:rsid w:val="004929E8"/>
    <w:rsid w:val="0049454B"/>
    <w:rsid w:val="00497CA9"/>
    <w:rsid w:val="004A5B9D"/>
    <w:rsid w:val="004B1783"/>
    <w:rsid w:val="004B50B1"/>
    <w:rsid w:val="004B7475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2F26"/>
    <w:rsid w:val="004F45D8"/>
    <w:rsid w:val="004F5C8E"/>
    <w:rsid w:val="005003E7"/>
    <w:rsid w:val="0050230C"/>
    <w:rsid w:val="00505F00"/>
    <w:rsid w:val="00505FE0"/>
    <w:rsid w:val="00506AD4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7093B"/>
    <w:rsid w:val="00570DC9"/>
    <w:rsid w:val="00572601"/>
    <w:rsid w:val="00572E3A"/>
    <w:rsid w:val="00574BD4"/>
    <w:rsid w:val="00584E30"/>
    <w:rsid w:val="005869FC"/>
    <w:rsid w:val="00586FB5"/>
    <w:rsid w:val="005931E7"/>
    <w:rsid w:val="00594FD7"/>
    <w:rsid w:val="00595F8E"/>
    <w:rsid w:val="0059625D"/>
    <w:rsid w:val="005A1741"/>
    <w:rsid w:val="005A374A"/>
    <w:rsid w:val="005A3DF4"/>
    <w:rsid w:val="005B2C72"/>
    <w:rsid w:val="005B68B6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4020"/>
    <w:rsid w:val="005E47B4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313E9"/>
    <w:rsid w:val="006360D0"/>
    <w:rsid w:val="00640EDD"/>
    <w:rsid w:val="00642429"/>
    <w:rsid w:val="00645636"/>
    <w:rsid w:val="00655BE6"/>
    <w:rsid w:val="00656880"/>
    <w:rsid w:val="00657731"/>
    <w:rsid w:val="006606CD"/>
    <w:rsid w:val="00662F19"/>
    <w:rsid w:val="00664D59"/>
    <w:rsid w:val="00664FA9"/>
    <w:rsid w:val="00665717"/>
    <w:rsid w:val="0066652D"/>
    <w:rsid w:val="00666777"/>
    <w:rsid w:val="0067110C"/>
    <w:rsid w:val="00672B3E"/>
    <w:rsid w:val="00673262"/>
    <w:rsid w:val="00674F4D"/>
    <w:rsid w:val="00675F41"/>
    <w:rsid w:val="00680A17"/>
    <w:rsid w:val="00683115"/>
    <w:rsid w:val="00684188"/>
    <w:rsid w:val="00685607"/>
    <w:rsid w:val="00685DE2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1C7"/>
    <w:rsid w:val="006E44CD"/>
    <w:rsid w:val="006E4AAC"/>
    <w:rsid w:val="006E5D88"/>
    <w:rsid w:val="006E7E96"/>
    <w:rsid w:val="006F1298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468A"/>
    <w:rsid w:val="0072682A"/>
    <w:rsid w:val="007320B0"/>
    <w:rsid w:val="007335DE"/>
    <w:rsid w:val="00734B08"/>
    <w:rsid w:val="007501A6"/>
    <w:rsid w:val="00750C66"/>
    <w:rsid w:val="007535EE"/>
    <w:rsid w:val="007567D5"/>
    <w:rsid w:val="00761844"/>
    <w:rsid w:val="00773FAB"/>
    <w:rsid w:val="0077448F"/>
    <w:rsid w:val="00774C95"/>
    <w:rsid w:val="00775F56"/>
    <w:rsid w:val="007774E4"/>
    <w:rsid w:val="00777BAF"/>
    <w:rsid w:val="00784E34"/>
    <w:rsid w:val="0079227A"/>
    <w:rsid w:val="00794CBC"/>
    <w:rsid w:val="00796F71"/>
    <w:rsid w:val="007A5A4F"/>
    <w:rsid w:val="007A6AF1"/>
    <w:rsid w:val="007B3DD6"/>
    <w:rsid w:val="007B44C4"/>
    <w:rsid w:val="007B780E"/>
    <w:rsid w:val="007C1BEE"/>
    <w:rsid w:val="007C2692"/>
    <w:rsid w:val="007C4C71"/>
    <w:rsid w:val="007C6AB6"/>
    <w:rsid w:val="007C7920"/>
    <w:rsid w:val="007D0621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31C00"/>
    <w:rsid w:val="00832C1D"/>
    <w:rsid w:val="00843AA0"/>
    <w:rsid w:val="00844232"/>
    <w:rsid w:val="00853010"/>
    <w:rsid w:val="0085741E"/>
    <w:rsid w:val="00864231"/>
    <w:rsid w:val="008717DD"/>
    <w:rsid w:val="008728A1"/>
    <w:rsid w:val="00872A1A"/>
    <w:rsid w:val="008765EE"/>
    <w:rsid w:val="0088161D"/>
    <w:rsid w:val="008835CA"/>
    <w:rsid w:val="008905B1"/>
    <w:rsid w:val="008A0B4F"/>
    <w:rsid w:val="008B19AE"/>
    <w:rsid w:val="008B1EC5"/>
    <w:rsid w:val="008B3E8D"/>
    <w:rsid w:val="008B668E"/>
    <w:rsid w:val="008C15CF"/>
    <w:rsid w:val="008C38BC"/>
    <w:rsid w:val="008C3B30"/>
    <w:rsid w:val="008D08A0"/>
    <w:rsid w:val="008D0B97"/>
    <w:rsid w:val="008D328B"/>
    <w:rsid w:val="008E2C7B"/>
    <w:rsid w:val="008F256B"/>
    <w:rsid w:val="008F4D49"/>
    <w:rsid w:val="008F6E62"/>
    <w:rsid w:val="00901098"/>
    <w:rsid w:val="00902093"/>
    <w:rsid w:val="009058E4"/>
    <w:rsid w:val="0090611A"/>
    <w:rsid w:val="00912100"/>
    <w:rsid w:val="009150DD"/>
    <w:rsid w:val="00917C8B"/>
    <w:rsid w:val="00923BFE"/>
    <w:rsid w:val="00924B56"/>
    <w:rsid w:val="00925EF9"/>
    <w:rsid w:val="00926342"/>
    <w:rsid w:val="009313B1"/>
    <w:rsid w:val="00936B5F"/>
    <w:rsid w:val="00937419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6CC"/>
    <w:rsid w:val="00974EDB"/>
    <w:rsid w:val="00975AAD"/>
    <w:rsid w:val="00983420"/>
    <w:rsid w:val="00990FC9"/>
    <w:rsid w:val="00991C5A"/>
    <w:rsid w:val="00994ACF"/>
    <w:rsid w:val="009956B6"/>
    <w:rsid w:val="00997BDE"/>
    <w:rsid w:val="009A1B70"/>
    <w:rsid w:val="009A23B4"/>
    <w:rsid w:val="009A489E"/>
    <w:rsid w:val="009A54E2"/>
    <w:rsid w:val="009B0DC0"/>
    <w:rsid w:val="009B6B34"/>
    <w:rsid w:val="009B7055"/>
    <w:rsid w:val="009C0AB4"/>
    <w:rsid w:val="009C7F41"/>
    <w:rsid w:val="009D0881"/>
    <w:rsid w:val="009D0BDD"/>
    <w:rsid w:val="009D22C8"/>
    <w:rsid w:val="009D31CD"/>
    <w:rsid w:val="009D63E9"/>
    <w:rsid w:val="009E242C"/>
    <w:rsid w:val="009E3678"/>
    <w:rsid w:val="009E6B8C"/>
    <w:rsid w:val="009F2232"/>
    <w:rsid w:val="009F434B"/>
    <w:rsid w:val="009F532C"/>
    <w:rsid w:val="009F7F8E"/>
    <w:rsid w:val="00A07AA3"/>
    <w:rsid w:val="00A1316E"/>
    <w:rsid w:val="00A14427"/>
    <w:rsid w:val="00A15E6A"/>
    <w:rsid w:val="00A218CC"/>
    <w:rsid w:val="00A26E37"/>
    <w:rsid w:val="00A329AC"/>
    <w:rsid w:val="00A32B1B"/>
    <w:rsid w:val="00A345D0"/>
    <w:rsid w:val="00A40284"/>
    <w:rsid w:val="00A4380F"/>
    <w:rsid w:val="00A43A03"/>
    <w:rsid w:val="00A505C9"/>
    <w:rsid w:val="00A511D1"/>
    <w:rsid w:val="00A511DF"/>
    <w:rsid w:val="00A512F1"/>
    <w:rsid w:val="00A519B8"/>
    <w:rsid w:val="00A52720"/>
    <w:rsid w:val="00A649A0"/>
    <w:rsid w:val="00A72977"/>
    <w:rsid w:val="00A87696"/>
    <w:rsid w:val="00A92E7E"/>
    <w:rsid w:val="00A9428B"/>
    <w:rsid w:val="00AA6651"/>
    <w:rsid w:val="00AA715D"/>
    <w:rsid w:val="00AA7394"/>
    <w:rsid w:val="00AB0818"/>
    <w:rsid w:val="00AB4410"/>
    <w:rsid w:val="00AB70A2"/>
    <w:rsid w:val="00AC2B71"/>
    <w:rsid w:val="00AC373A"/>
    <w:rsid w:val="00AC44FE"/>
    <w:rsid w:val="00AD19A2"/>
    <w:rsid w:val="00AD2EB4"/>
    <w:rsid w:val="00AE04CD"/>
    <w:rsid w:val="00AF0AE5"/>
    <w:rsid w:val="00AF1561"/>
    <w:rsid w:val="00AF1983"/>
    <w:rsid w:val="00AF3D3F"/>
    <w:rsid w:val="00AF5236"/>
    <w:rsid w:val="00B03029"/>
    <w:rsid w:val="00B03268"/>
    <w:rsid w:val="00B0511E"/>
    <w:rsid w:val="00B15D91"/>
    <w:rsid w:val="00B1643F"/>
    <w:rsid w:val="00B17A31"/>
    <w:rsid w:val="00B20663"/>
    <w:rsid w:val="00B3052F"/>
    <w:rsid w:val="00B3097F"/>
    <w:rsid w:val="00B317CF"/>
    <w:rsid w:val="00B31E37"/>
    <w:rsid w:val="00B40071"/>
    <w:rsid w:val="00B41DF5"/>
    <w:rsid w:val="00B47495"/>
    <w:rsid w:val="00B50370"/>
    <w:rsid w:val="00B50571"/>
    <w:rsid w:val="00B51F49"/>
    <w:rsid w:val="00B53913"/>
    <w:rsid w:val="00B5460B"/>
    <w:rsid w:val="00B55D51"/>
    <w:rsid w:val="00B61BFB"/>
    <w:rsid w:val="00B6700C"/>
    <w:rsid w:val="00B67ACB"/>
    <w:rsid w:val="00B67E5F"/>
    <w:rsid w:val="00B711A1"/>
    <w:rsid w:val="00B72369"/>
    <w:rsid w:val="00B74B72"/>
    <w:rsid w:val="00B74F3A"/>
    <w:rsid w:val="00B828D4"/>
    <w:rsid w:val="00B84ECE"/>
    <w:rsid w:val="00B91962"/>
    <w:rsid w:val="00B930B5"/>
    <w:rsid w:val="00B9638C"/>
    <w:rsid w:val="00B97D87"/>
    <w:rsid w:val="00BA3508"/>
    <w:rsid w:val="00BA3A67"/>
    <w:rsid w:val="00BA3BA5"/>
    <w:rsid w:val="00BA4443"/>
    <w:rsid w:val="00BA4DEF"/>
    <w:rsid w:val="00BA61EF"/>
    <w:rsid w:val="00BA7059"/>
    <w:rsid w:val="00BB1F5B"/>
    <w:rsid w:val="00BB65C1"/>
    <w:rsid w:val="00BB7D18"/>
    <w:rsid w:val="00BC08EC"/>
    <w:rsid w:val="00BC0927"/>
    <w:rsid w:val="00BC4355"/>
    <w:rsid w:val="00BD0CD1"/>
    <w:rsid w:val="00BD3784"/>
    <w:rsid w:val="00BD58C0"/>
    <w:rsid w:val="00BE1FD4"/>
    <w:rsid w:val="00BE7094"/>
    <w:rsid w:val="00BF6A39"/>
    <w:rsid w:val="00C0223F"/>
    <w:rsid w:val="00C07DAC"/>
    <w:rsid w:val="00C10A0F"/>
    <w:rsid w:val="00C14FD3"/>
    <w:rsid w:val="00C174A4"/>
    <w:rsid w:val="00C20309"/>
    <w:rsid w:val="00C3095F"/>
    <w:rsid w:val="00C34D02"/>
    <w:rsid w:val="00C36AB2"/>
    <w:rsid w:val="00C42EDC"/>
    <w:rsid w:val="00C469A7"/>
    <w:rsid w:val="00C52F0C"/>
    <w:rsid w:val="00C55927"/>
    <w:rsid w:val="00C61243"/>
    <w:rsid w:val="00C63DDD"/>
    <w:rsid w:val="00C70E0B"/>
    <w:rsid w:val="00C76AA7"/>
    <w:rsid w:val="00C8140B"/>
    <w:rsid w:val="00C8330D"/>
    <w:rsid w:val="00C87F5A"/>
    <w:rsid w:val="00C90F4E"/>
    <w:rsid w:val="00C941BC"/>
    <w:rsid w:val="00C94ECC"/>
    <w:rsid w:val="00CA096D"/>
    <w:rsid w:val="00CA3EA0"/>
    <w:rsid w:val="00CA3F63"/>
    <w:rsid w:val="00CA4EB1"/>
    <w:rsid w:val="00CB285A"/>
    <w:rsid w:val="00CB3293"/>
    <w:rsid w:val="00CB75B0"/>
    <w:rsid w:val="00CC26AD"/>
    <w:rsid w:val="00CC4EF3"/>
    <w:rsid w:val="00CC718F"/>
    <w:rsid w:val="00CD3287"/>
    <w:rsid w:val="00CD6F2B"/>
    <w:rsid w:val="00CE0957"/>
    <w:rsid w:val="00CE2232"/>
    <w:rsid w:val="00CE235B"/>
    <w:rsid w:val="00CE3066"/>
    <w:rsid w:val="00CE344A"/>
    <w:rsid w:val="00CE41FC"/>
    <w:rsid w:val="00CF1033"/>
    <w:rsid w:val="00CF2379"/>
    <w:rsid w:val="00CF7789"/>
    <w:rsid w:val="00D05A86"/>
    <w:rsid w:val="00D13AEB"/>
    <w:rsid w:val="00D15B4B"/>
    <w:rsid w:val="00D15C81"/>
    <w:rsid w:val="00D16490"/>
    <w:rsid w:val="00D17837"/>
    <w:rsid w:val="00D20E3D"/>
    <w:rsid w:val="00D22281"/>
    <w:rsid w:val="00D25CFC"/>
    <w:rsid w:val="00D30722"/>
    <w:rsid w:val="00D3302E"/>
    <w:rsid w:val="00D335E9"/>
    <w:rsid w:val="00D35D37"/>
    <w:rsid w:val="00D43C69"/>
    <w:rsid w:val="00D45D2B"/>
    <w:rsid w:val="00D47172"/>
    <w:rsid w:val="00D4733F"/>
    <w:rsid w:val="00D5080B"/>
    <w:rsid w:val="00D51EA7"/>
    <w:rsid w:val="00D5568F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1AB9"/>
    <w:rsid w:val="00D92FC4"/>
    <w:rsid w:val="00DA6FA3"/>
    <w:rsid w:val="00DB20C3"/>
    <w:rsid w:val="00DB451F"/>
    <w:rsid w:val="00DB64C0"/>
    <w:rsid w:val="00DB6CD1"/>
    <w:rsid w:val="00DB7B00"/>
    <w:rsid w:val="00DB7FB3"/>
    <w:rsid w:val="00DC2E44"/>
    <w:rsid w:val="00DC38D5"/>
    <w:rsid w:val="00DC53FC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DF5C27"/>
    <w:rsid w:val="00E022C8"/>
    <w:rsid w:val="00E02B82"/>
    <w:rsid w:val="00E04BC0"/>
    <w:rsid w:val="00E05032"/>
    <w:rsid w:val="00E0568F"/>
    <w:rsid w:val="00E05C19"/>
    <w:rsid w:val="00E127F7"/>
    <w:rsid w:val="00E12D59"/>
    <w:rsid w:val="00E12F7F"/>
    <w:rsid w:val="00E16290"/>
    <w:rsid w:val="00E16778"/>
    <w:rsid w:val="00E176AB"/>
    <w:rsid w:val="00E23147"/>
    <w:rsid w:val="00E26D0C"/>
    <w:rsid w:val="00E31B66"/>
    <w:rsid w:val="00E339F8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834C7"/>
    <w:rsid w:val="00E90A37"/>
    <w:rsid w:val="00E9408A"/>
    <w:rsid w:val="00EA2A75"/>
    <w:rsid w:val="00EA36EA"/>
    <w:rsid w:val="00EA5E16"/>
    <w:rsid w:val="00EB130F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D54C3"/>
    <w:rsid w:val="00EE0E3B"/>
    <w:rsid w:val="00EF2E5D"/>
    <w:rsid w:val="00F02EA1"/>
    <w:rsid w:val="00F07084"/>
    <w:rsid w:val="00F11E0C"/>
    <w:rsid w:val="00F150AB"/>
    <w:rsid w:val="00F1529A"/>
    <w:rsid w:val="00F1542B"/>
    <w:rsid w:val="00F23700"/>
    <w:rsid w:val="00F24356"/>
    <w:rsid w:val="00F3072C"/>
    <w:rsid w:val="00F351A0"/>
    <w:rsid w:val="00F43162"/>
    <w:rsid w:val="00F46D8F"/>
    <w:rsid w:val="00F54703"/>
    <w:rsid w:val="00F55F3E"/>
    <w:rsid w:val="00F56D6F"/>
    <w:rsid w:val="00F62F92"/>
    <w:rsid w:val="00F7440C"/>
    <w:rsid w:val="00F76639"/>
    <w:rsid w:val="00F77BD2"/>
    <w:rsid w:val="00F82BAC"/>
    <w:rsid w:val="00F8503E"/>
    <w:rsid w:val="00F9222E"/>
    <w:rsid w:val="00FA2184"/>
    <w:rsid w:val="00FA301C"/>
    <w:rsid w:val="00FB5CDC"/>
    <w:rsid w:val="00FB693D"/>
    <w:rsid w:val="00FC3744"/>
    <w:rsid w:val="00FC506C"/>
    <w:rsid w:val="00FC7D40"/>
    <w:rsid w:val="00FE23DC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F2BEB-049B-4163-9653-E0E2B329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2194F-E667-4BB7-B750-F702B383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07_1</cp:lastModifiedBy>
  <cp:revision>52</cp:revision>
  <cp:lastPrinted>2021-03-15T07:22:00Z</cp:lastPrinted>
  <dcterms:created xsi:type="dcterms:W3CDTF">2020-09-16T09:04:00Z</dcterms:created>
  <dcterms:modified xsi:type="dcterms:W3CDTF">2021-03-15T07:22:00Z</dcterms:modified>
</cp:coreProperties>
</file>